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662" w:rsidRPr="00050D20" w:rsidRDefault="007F1662" w:rsidP="003966FE">
      <w:pPr>
        <w:spacing w:line="241" w:lineRule="exact"/>
        <w:rPr>
          <w:rFonts w:hint="default"/>
          <w:sz w:val="22"/>
          <w:szCs w:val="22"/>
        </w:rPr>
      </w:pPr>
      <w:r w:rsidRPr="00050D20">
        <w:rPr>
          <w:sz w:val="22"/>
          <w:szCs w:val="22"/>
        </w:rPr>
        <w:t>様式１</w:t>
      </w:r>
      <w:r w:rsidR="007C20A7">
        <w:rPr>
          <w:sz w:val="22"/>
          <w:szCs w:val="22"/>
        </w:rPr>
        <w:t>５</w:t>
      </w:r>
    </w:p>
    <w:p w:rsidR="003966FE" w:rsidRDefault="003966FE" w:rsidP="009C60B2">
      <w:pPr>
        <w:spacing w:line="60" w:lineRule="exact"/>
        <w:rPr>
          <w:rFonts w:hint="default"/>
        </w:rPr>
      </w:pPr>
    </w:p>
    <w:p w:rsidR="007F1662" w:rsidRDefault="007F1662" w:rsidP="002C34A4">
      <w:pPr>
        <w:jc w:val="center"/>
        <w:rPr>
          <w:rFonts w:hint="default"/>
          <w:w w:val="200"/>
        </w:rPr>
      </w:pPr>
      <w:bookmarkStart w:id="0" w:name="_Hlk179454845"/>
      <w:r>
        <w:rPr>
          <w:w w:val="200"/>
        </w:rPr>
        <w:t>本科普通科重複障がい学級調査票</w:t>
      </w:r>
    </w:p>
    <w:bookmarkEnd w:id="0"/>
    <w:p w:rsidR="003966FE" w:rsidRDefault="003966FE" w:rsidP="003966FE">
      <w:pPr>
        <w:spacing w:line="140" w:lineRule="exact"/>
        <w:jc w:val="center"/>
        <w:rPr>
          <w:rFonts w:hint="default"/>
        </w:rPr>
      </w:pPr>
    </w:p>
    <w:tbl>
      <w:tblPr>
        <w:tblW w:w="0" w:type="auto"/>
        <w:tblInd w:w="1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3075"/>
        <w:gridCol w:w="1721"/>
        <w:gridCol w:w="3000"/>
      </w:tblGrid>
      <w:tr w:rsidR="007F1662" w:rsidTr="00537962">
        <w:trPr>
          <w:trHeight w:val="327"/>
        </w:trPr>
        <w:tc>
          <w:tcPr>
            <w:tcW w:w="1721" w:type="dxa"/>
            <w:tcBorders>
              <w:bottom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F1662" w:rsidRDefault="007F1662" w:rsidP="009C60B2">
            <w:pPr>
              <w:spacing w:line="360" w:lineRule="auto"/>
              <w:jc w:val="center"/>
              <w:rPr>
                <w:rFonts w:hint="default"/>
              </w:rPr>
            </w:pPr>
            <w:r w:rsidRPr="00AF6A06">
              <w:rPr>
                <w:spacing w:val="127"/>
                <w:fitText w:val="1226" w:id="1"/>
              </w:rPr>
              <w:t>学校</w:t>
            </w:r>
            <w:r w:rsidRPr="00AF6A06">
              <w:rPr>
                <w:spacing w:val="-1"/>
                <w:fitText w:val="1226" w:id="1"/>
              </w:rPr>
              <w:t>名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F1662" w:rsidRDefault="007F1662" w:rsidP="009C60B2">
            <w:pPr>
              <w:spacing w:line="360" w:lineRule="auto"/>
              <w:ind w:firstLineChars="2200" w:firstLine="5394"/>
              <w:rPr>
                <w:rFonts w:hint="default"/>
              </w:rPr>
            </w:pPr>
            <w:r>
              <w:t>中学校・学校中学部</w:t>
            </w:r>
          </w:p>
        </w:tc>
      </w:tr>
      <w:tr w:rsidR="00423A43" w:rsidTr="00537962">
        <w:trPr>
          <w:trHeight w:val="327"/>
        </w:trPr>
        <w:tc>
          <w:tcPr>
            <w:tcW w:w="1721" w:type="dxa"/>
            <w:tcBorders>
              <w:top w:val="single" w:sz="12" w:space="0" w:color="auto"/>
            </w:tcBorders>
            <w:tcMar>
              <w:left w:w="49" w:type="dxa"/>
              <w:right w:w="49" w:type="dxa"/>
            </w:tcMar>
          </w:tcPr>
          <w:p w:rsidR="007F1662" w:rsidRDefault="007F1662" w:rsidP="009C60B2">
            <w:pPr>
              <w:spacing w:line="360" w:lineRule="auto"/>
              <w:jc w:val="center"/>
              <w:rPr>
                <w:rFonts w:hint="default"/>
              </w:rPr>
            </w:pPr>
            <w:r w:rsidRPr="00423A43">
              <w:rPr>
                <w:spacing w:val="44"/>
                <w:fitText w:val="1226" w:id="2"/>
              </w:rPr>
              <w:t>生徒氏</w:t>
            </w:r>
            <w:r w:rsidRPr="00423A43">
              <w:rPr>
                <w:spacing w:val="1"/>
                <w:fitText w:val="1226" w:id="2"/>
              </w:rPr>
              <w:t>名</w:t>
            </w:r>
          </w:p>
        </w:tc>
        <w:tc>
          <w:tcPr>
            <w:tcW w:w="3075" w:type="dxa"/>
            <w:tcBorders>
              <w:top w:val="single" w:sz="12" w:space="0" w:color="auto"/>
            </w:tcBorders>
            <w:tcMar>
              <w:left w:w="49" w:type="dxa"/>
              <w:right w:w="49" w:type="dxa"/>
            </w:tcMar>
          </w:tcPr>
          <w:p w:rsidR="007F1662" w:rsidRDefault="007F1662" w:rsidP="009C60B2">
            <w:pPr>
              <w:spacing w:line="360" w:lineRule="auto"/>
              <w:rPr>
                <w:rFonts w:hint="default"/>
              </w:rPr>
            </w:pPr>
          </w:p>
        </w:tc>
        <w:tc>
          <w:tcPr>
            <w:tcW w:w="1721" w:type="dxa"/>
            <w:tcBorders>
              <w:top w:val="single" w:sz="12" w:space="0" w:color="auto"/>
            </w:tcBorders>
            <w:tcMar>
              <w:left w:w="49" w:type="dxa"/>
              <w:right w:w="49" w:type="dxa"/>
            </w:tcMar>
          </w:tcPr>
          <w:p w:rsidR="007F1662" w:rsidRDefault="007F1662" w:rsidP="009C60B2">
            <w:pPr>
              <w:spacing w:line="360" w:lineRule="auto"/>
              <w:jc w:val="center"/>
              <w:rPr>
                <w:rFonts w:hint="default"/>
              </w:rPr>
            </w:pPr>
            <w:r>
              <w:t>記入者氏名</w:t>
            </w:r>
          </w:p>
        </w:tc>
        <w:tc>
          <w:tcPr>
            <w:tcW w:w="3000" w:type="dxa"/>
            <w:tcBorders>
              <w:top w:val="single" w:sz="12" w:space="0" w:color="auto"/>
            </w:tcBorders>
            <w:tcMar>
              <w:left w:w="49" w:type="dxa"/>
              <w:right w:w="49" w:type="dxa"/>
            </w:tcMar>
          </w:tcPr>
          <w:p w:rsidR="007F1662" w:rsidRDefault="007F1662" w:rsidP="009C60B2">
            <w:pPr>
              <w:spacing w:line="360" w:lineRule="auto"/>
              <w:rPr>
                <w:rFonts w:hint="default"/>
              </w:rPr>
            </w:pPr>
          </w:p>
        </w:tc>
      </w:tr>
    </w:tbl>
    <w:p w:rsidR="007F1662" w:rsidRDefault="007F1662" w:rsidP="009C60B2">
      <w:pPr>
        <w:spacing w:line="140" w:lineRule="exact"/>
        <w:rPr>
          <w:rFonts w:hint="default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8"/>
        <w:gridCol w:w="7808"/>
      </w:tblGrid>
      <w:tr w:rsidR="007F1662" w:rsidTr="002C34A4">
        <w:trPr>
          <w:trHeight w:val="442"/>
        </w:trPr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1662" w:rsidRDefault="007F1662" w:rsidP="002C34A4">
            <w:pPr>
              <w:spacing w:line="241" w:lineRule="exact"/>
              <w:jc w:val="center"/>
              <w:rPr>
                <w:rFonts w:hint="default"/>
              </w:rPr>
            </w:pPr>
            <w:bookmarkStart w:id="1" w:name="_Hlk179454414"/>
            <w:r>
              <w:t>教　科</w:t>
            </w:r>
          </w:p>
        </w:tc>
        <w:tc>
          <w:tcPr>
            <w:tcW w:w="7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1662" w:rsidRDefault="007F1662" w:rsidP="002C34A4">
            <w:pPr>
              <w:spacing w:line="241" w:lineRule="exact"/>
              <w:jc w:val="center"/>
              <w:rPr>
                <w:rFonts w:hint="default"/>
              </w:rPr>
            </w:pPr>
            <w:r>
              <w:t>学</w:t>
            </w:r>
            <w:r>
              <w:rPr>
                <w:spacing w:val="-1"/>
              </w:rPr>
              <w:t xml:space="preserve"> </w:t>
            </w:r>
            <w:r>
              <w:t>習</w:t>
            </w:r>
            <w:r>
              <w:rPr>
                <w:spacing w:val="-1"/>
              </w:rPr>
              <w:t xml:space="preserve"> </w:t>
            </w:r>
            <w:r>
              <w:t>の</w:t>
            </w:r>
            <w:r>
              <w:rPr>
                <w:spacing w:val="-1"/>
              </w:rPr>
              <w:t xml:space="preserve"> </w:t>
            </w:r>
            <w:r>
              <w:t>記</w:t>
            </w:r>
            <w:r>
              <w:rPr>
                <w:spacing w:val="-1"/>
              </w:rPr>
              <w:t xml:space="preserve"> </w:t>
            </w:r>
            <w:r>
              <w:t>録</w:t>
            </w:r>
          </w:p>
        </w:tc>
      </w:tr>
      <w:tr w:rsidR="007F1662"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F1662" w:rsidRDefault="007F1662" w:rsidP="002C34A4">
            <w:pPr>
              <w:rPr>
                <w:rFonts w:hint="default"/>
              </w:rPr>
            </w:pPr>
          </w:p>
          <w:p w:rsidR="007F1662" w:rsidRDefault="007F1662" w:rsidP="002C34A4">
            <w:pPr>
              <w:jc w:val="center"/>
              <w:rPr>
                <w:rFonts w:hint="default"/>
              </w:rPr>
            </w:pPr>
            <w:r>
              <w:t>国　語</w:t>
            </w:r>
          </w:p>
        </w:tc>
        <w:tc>
          <w:tcPr>
            <w:tcW w:w="78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F1662" w:rsidRDefault="007F1662">
            <w:pPr>
              <w:rPr>
                <w:rFonts w:hint="default"/>
              </w:rPr>
            </w:pPr>
          </w:p>
          <w:p w:rsidR="007F1662" w:rsidRDefault="007F1662">
            <w:pPr>
              <w:rPr>
                <w:rFonts w:hint="default"/>
              </w:rPr>
            </w:pPr>
          </w:p>
          <w:p w:rsidR="007F1662" w:rsidRDefault="007F1662">
            <w:pPr>
              <w:rPr>
                <w:rFonts w:hint="default"/>
              </w:rPr>
            </w:pPr>
          </w:p>
        </w:tc>
      </w:tr>
      <w:tr w:rsidR="007F1662">
        <w:tc>
          <w:tcPr>
            <w:tcW w:w="1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F1662" w:rsidRDefault="007F1662" w:rsidP="002C34A4">
            <w:pPr>
              <w:rPr>
                <w:rFonts w:hint="default"/>
              </w:rPr>
            </w:pPr>
          </w:p>
          <w:p w:rsidR="007F1662" w:rsidRDefault="007F1662" w:rsidP="002C34A4">
            <w:pPr>
              <w:jc w:val="center"/>
              <w:rPr>
                <w:rFonts w:hint="default"/>
              </w:rPr>
            </w:pPr>
            <w:r>
              <w:t>社　会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F1662" w:rsidRDefault="007F1662">
            <w:pPr>
              <w:rPr>
                <w:rFonts w:hint="default"/>
              </w:rPr>
            </w:pPr>
          </w:p>
          <w:p w:rsidR="007F1662" w:rsidRDefault="007F1662">
            <w:pPr>
              <w:rPr>
                <w:rFonts w:hint="default"/>
              </w:rPr>
            </w:pPr>
          </w:p>
          <w:p w:rsidR="007F1662" w:rsidRDefault="007F1662">
            <w:pPr>
              <w:rPr>
                <w:rFonts w:hint="default"/>
              </w:rPr>
            </w:pPr>
          </w:p>
        </w:tc>
      </w:tr>
      <w:tr w:rsidR="007F1662">
        <w:tc>
          <w:tcPr>
            <w:tcW w:w="1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F1662" w:rsidRDefault="007F1662" w:rsidP="002C34A4">
            <w:pPr>
              <w:rPr>
                <w:rFonts w:hint="default"/>
              </w:rPr>
            </w:pPr>
          </w:p>
          <w:p w:rsidR="007F1662" w:rsidRDefault="007F1662" w:rsidP="002C34A4">
            <w:pPr>
              <w:jc w:val="center"/>
              <w:rPr>
                <w:rFonts w:hint="default"/>
              </w:rPr>
            </w:pPr>
            <w:r>
              <w:t>数　学</w:t>
            </w:r>
          </w:p>
          <w:p w:rsidR="007F1662" w:rsidRDefault="007F1662" w:rsidP="002C34A4">
            <w:pPr>
              <w:rPr>
                <w:rFonts w:hint="default"/>
              </w:rPr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F1662" w:rsidRDefault="007F1662">
            <w:pPr>
              <w:rPr>
                <w:rFonts w:hint="default"/>
              </w:rPr>
            </w:pPr>
          </w:p>
          <w:p w:rsidR="007F1662" w:rsidRDefault="007F1662">
            <w:pPr>
              <w:rPr>
                <w:rFonts w:hint="default"/>
              </w:rPr>
            </w:pPr>
          </w:p>
          <w:p w:rsidR="007F1662" w:rsidRDefault="007F1662">
            <w:pPr>
              <w:rPr>
                <w:rFonts w:hint="default"/>
              </w:rPr>
            </w:pPr>
          </w:p>
        </w:tc>
      </w:tr>
      <w:tr w:rsidR="007F1662">
        <w:tc>
          <w:tcPr>
            <w:tcW w:w="1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F1662" w:rsidRDefault="007F1662" w:rsidP="002C34A4">
            <w:pPr>
              <w:rPr>
                <w:rFonts w:hint="default"/>
              </w:rPr>
            </w:pPr>
          </w:p>
          <w:p w:rsidR="007F1662" w:rsidRDefault="007F1662" w:rsidP="002C34A4">
            <w:pPr>
              <w:jc w:val="center"/>
              <w:rPr>
                <w:rFonts w:hint="default"/>
              </w:rPr>
            </w:pPr>
            <w:r>
              <w:t>理　科</w:t>
            </w:r>
          </w:p>
          <w:p w:rsidR="007F1662" w:rsidRDefault="007F1662" w:rsidP="002C34A4">
            <w:pPr>
              <w:rPr>
                <w:rFonts w:hint="default"/>
              </w:rPr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F1662" w:rsidRDefault="007F1662">
            <w:pPr>
              <w:rPr>
                <w:rFonts w:hint="default"/>
              </w:rPr>
            </w:pPr>
          </w:p>
          <w:p w:rsidR="007F1662" w:rsidRDefault="007F1662">
            <w:pPr>
              <w:rPr>
                <w:rFonts w:hint="default"/>
              </w:rPr>
            </w:pPr>
          </w:p>
          <w:p w:rsidR="007F1662" w:rsidRDefault="007F1662">
            <w:pPr>
              <w:rPr>
                <w:rFonts w:hint="default"/>
              </w:rPr>
            </w:pPr>
          </w:p>
        </w:tc>
      </w:tr>
      <w:tr w:rsidR="007F1662">
        <w:tc>
          <w:tcPr>
            <w:tcW w:w="1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F1662" w:rsidRDefault="007F1662" w:rsidP="002C34A4">
            <w:pPr>
              <w:rPr>
                <w:rFonts w:hint="default"/>
              </w:rPr>
            </w:pPr>
          </w:p>
          <w:p w:rsidR="007F1662" w:rsidRDefault="007F1662" w:rsidP="002C34A4">
            <w:pPr>
              <w:jc w:val="center"/>
              <w:rPr>
                <w:rFonts w:hint="default"/>
              </w:rPr>
            </w:pPr>
            <w:r>
              <w:t>音　楽</w:t>
            </w:r>
          </w:p>
          <w:p w:rsidR="007F1662" w:rsidRDefault="007F1662" w:rsidP="002C34A4">
            <w:pPr>
              <w:rPr>
                <w:rFonts w:hint="default"/>
              </w:rPr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F1662" w:rsidRDefault="007F1662">
            <w:pPr>
              <w:rPr>
                <w:rFonts w:hint="default"/>
              </w:rPr>
            </w:pPr>
          </w:p>
          <w:p w:rsidR="007F1662" w:rsidRDefault="007F1662">
            <w:pPr>
              <w:jc w:val="center"/>
              <w:rPr>
                <w:rFonts w:hint="default"/>
              </w:rPr>
            </w:pPr>
          </w:p>
          <w:p w:rsidR="007F1662" w:rsidRDefault="007F1662">
            <w:pPr>
              <w:rPr>
                <w:rFonts w:hint="default"/>
              </w:rPr>
            </w:pPr>
          </w:p>
        </w:tc>
      </w:tr>
      <w:tr w:rsidR="007F1662">
        <w:tc>
          <w:tcPr>
            <w:tcW w:w="1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F1662" w:rsidRDefault="007F1662" w:rsidP="002C34A4">
            <w:pPr>
              <w:rPr>
                <w:rFonts w:hint="default"/>
              </w:rPr>
            </w:pPr>
          </w:p>
          <w:p w:rsidR="007F1662" w:rsidRDefault="007F1662" w:rsidP="002C34A4">
            <w:pPr>
              <w:jc w:val="center"/>
              <w:rPr>
                <w:rFonts w:hint="default"/>
              </w:rPr>
            </w:pPr>
            <w:r>
              <w:t>美　術</w:t>
            </w:r>
          </w:p>
          <w:p w:rsidR="007F1662" w:rsidRDefault="007F1662" w:rsidP="002C34A4">
            <w:pPr>
              <w:rPr>
                <w:rFonts w:hint="default"/>
              </w:rPr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F1662" w:rsidRDefault="007F1662">
            <w:pPr>
              <w:rPr>
                <w:rFonts w:hint="default"/>
              </w:rPr>
            </w:pPr>
          </w:p>
          <w:p w:rsidR="007F1662" w:rsidRDefault="007F1662">
            <w:pPr>
              <w:rPr>
                <w:rFonts w:hint="default"/>
              </w:rPr>
            </w:pPr>
          </w:p>
          <w:p w:rsidR="007F1662" w:rsidRDefault="007F1662">
            <w:pPr>
              <w:rPr>
                <w:rFonts w:hint="default"/>
              </w:rPr>
            </w:pPr>
          </w:p>
        </w:tc>
      </w:tr>
      <w:tr w:rsidR="007F1662">
        <w:tc>
          <w:tcPr>
            <w:tcW w:w="1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F1662" w:rsidRDefault="007F1662" w:rsidP="002C34A4">
            <w:pPr>
              <w:rPr>
                <w:rFonts w:hint="default"/>
              </w:rPr>
            </w:pPr>
          </w:p>
          <w:p w:rsidR="007F1662" w:rsidRDefault="007F1662" w:rsidP="002C34A4">
            <w:pPr>
              <w:jc w:val="center"/>
              <w:rPr>
                <w:rFonts w:hint="default"/>
              </w:rPr>
            </w:pPr>
            <w:r>
              <w:t>保健体育</w:t>
            </w:r>
          </w:p>
          <w:p w:rsidR="007F1662" w:rsidRDefault="007F1662" w:rsidP="002C34A4">
            <w:pPr>
              <w:rPr>
                <w:rFonts w:hint="default"/>
              </w:rPr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F1662" w:rsidRDefault="007F1662">
            <w:pPr>
              <w:rPr>
                <w:rFonts w:hint="default"/>
              </w:rPr>
            </w:pPr>
          </w:p>
          <w:p w:rsidR="007F1662" w:rsidRDefault="007F1662">
            <w:pPr>
              <w:rPr>
                <w:rFonts w:hint="default"/>
              </w:rPr>
            </w:pPr>
          </w:p>
          <w:p w:rsidR="007F1662" w:rsidRDefault="007F1662">
            <w:pPr>
              <w:rPr>
                <w:rFonts w:hint="default"/>
              </w:rPr>
            </w:pPr>
          </w:p>
        </w:tc>
      </w:tr>
      <w:tr w:rsidR="007F1662" w:rsidTr="002C34A4">
        <w:trPr>
          <w:trHeight w:val="979"/>
        </w:trPr>
        <w:tc>
          <w:tcPr>
            <w:tcW w:w="1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2079" w:rsidRDefault="007F1662" w:rsidP="00AB2079">
            <w:pPr>
              <w:jc w:val="center"/>
              <w:rPr>
                <w:rFonts w:hint="default"/>
              </w:rPr>
            </w:pPr>
            <w:r>
              <w:t>技術・家庭</w:t>
            </w:r>
          </w:p>
          <w:p w:rsidR="007F1662" w:rsidRDefault="00AB2079" w:rsidP="00AB2079">
            <w:pPr>
              <w:jc w:val="center"/>
              <w:rPr>
                <w:rFonts w:hint="default"/>
              </w:rPr>
            </w:pPr>
            <w:r>
              <w:t>(</w:t>
            </w:r>
            <w:r w:rsidR="007F1662">
              <w:t>職業・家庭</w:t>
            </w:r>
            <w:r>
              <w:t>)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F1662" w:rsidRDefault="007F1662">
            <w:pPr>
              <w:rPr>
                <w:rFonts w:hint="default"/>
              </w:rPr>
            </w:pPr>
          </w:p>
          <w:p w:rsidR="007F1662" w:rsidRDefault="007F1662">
            <w:pPr>
              <w:rPr>
                <w:rFonts w:hint="default"/>
              </w:rPr>
            </w:pPr>
          </w:p>
          <w:p w:rsidR="007F1662" w:rsidRDefault="007F1662" w:rsidP="002C34A4">
            <w:pPr>
              <w:rPr>
                <w:rFonts w:hint="default"/>
              </w:rPr>
            </w:pPr>
          </w:p>
        </w:tc>
      </w:tr>
      <w:tr w:rsidR="007F1662" w:rsidTr="002C34A4">
        <w:tc>
          <w:tcPr>
            <w:tcW w:w="1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1662" w:rsidRDefault="007F1662" w:rsidP="002C34A4">
            <w:pPr>
              <w:jc w:val="center"/>
              <w:rPr>
                <w:rFonts w:hint="default"/>
              </w:rPr>
            </w:pPr>
            <w:r>
              <w:t>その他の教科</w:t>
            </w:r>
          </w:p>
          <w:p w:rsidR="007F1662" w:rsidRDefault="007F1662" w:rsidP="002C34A4">
            <w:pPr>
              <w:jc w:val="center"/>
              <w:rPr>
                <w:rFonts w:hint="default"/>
              </w:rPr>
            </w:pPr>
            <w:r>
              <w:t>（外国語等）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F1662" w:rsidRDefault="007F1662">
            <w:pPr>
              <w:rPr>
                <w:rFonts w:hint="default"/>
              </w:rPr>
            </w:pPr>
          </w:p>
          <w:p w:rsidR="007F1662" w:rsidRDefault="007F1662">
            <w:pPr>
              <w:spacing w:line="216" w:lineRule="auto"/>
              <w:rPr>
                <w:rFonts w:hint="default"/>
              </w:rPr>
            </w:pPr>
          </w:p>
          <w:p w:rsidR="007F1662" w:rsidRDefault="007F1662">
            <w:pPr>
              <w:rPr>
                <w:rFonts w:hint="default"/>
              </w:rPr>
            </w:pPr>
          </w:p>
        </w:tc>
      </w:tr>
      <w:tr w:rsidR="007F1662">
        <w:trPr>
          <w:trHeight w:val="482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F1662" w:rsidRDefault="007F1662" w:rsidP="002C34A4">
            <w:pPr>
              <w:rPr>
                <w:rFonts w:hint="default"/>
              </w:rPr>
            </w:pPr>
          </w:p>
          <w:p w:rsidR="007F1662" w:rsidRDefault="007F1662" w:rsidP="002C34A4">
            <w:pPr>
              <w:jc w:val="center"/>
              <w:rPr>
                <w:rFonts w:hint="default"/>
              </w:rPr>
            </w:pPr>
            <w:r>
              <w:rPr>
                <w:position w:val="5"/>
              </w:rPr>
              <w:t>自立活動</w:t>
            </w:r>
          </w:p>
        </w:tc>
        <w:tc>
          <w:tcPr>
            <w:tcW w:w="780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F1662" w:rsidRDefault="007F1662">
            <w:pPr>
              <w:rPr>
                <w:rFonts w:hint="default"/>
              </w:rPr>
            </w:pPr>
          </w:p>
          <w:p w:rsidR="007F1662" w:rsidRDefault="007F1662">
            <w:pPr>
              <w:rPr>
                <w:rFonts w:hint="default"/>
              </w:rPr>
            </w:pPr>
          </w:p>
          <w:p w:rsidR="007F1662" w:rsidRDefault="007F1662">
            <w:pPr>
              <w:rPr>
                <w:rFonts w:hint="default"/>
              </w:rPr>
            </w:pPr>
          </w:p>
        </w:tc>
      </w:tr>
      <w:tr w:rsidR="007F1662">
        <w:trPr>
          <w:trHeight w:val="482"/>
        </w:trPr>
        <w:tc>
          <w:tcPr>
            <w:tcW w:w="170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F1662" w:rsidRDefault="007F1662">
            <w:pPr>
              <w:rPr>
                <w:rFonts w:hint="default"/>
              </w:rPr>
            </w:pPr>
          </w:p>
        </w:tc>
        <w:tc>
          <w:tcPr>
            <w:tcW w:w="780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F1662" w:rsidRDefault="007F1662">
            <w:pPr>
              <w:rPr>
                <w:rFonts w:hint="default"/>
              </w:rPr>
            </w:pPr>
          </w:p>
        </w:tc>
      </w:tr>
      <w:bookmarkEnd w:id="1"/>
    </w:tbl>
    <w:p w:rsidR="007F1662" w:rsidRDefault="007F1662" w:rsidP="009C60B2">
      <w:pPr>
        <w:spacing w:line="140" w:lineRule="exact"/>
        <w:rPr>
          <w:rFonts w:hint="default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8"/>
        <w:gridCol w:w="7808"/>
      </w:tblGrid>
      <w:tr w:rsidR="007F1662" w:rsidTr="002C34A4">
        <w:trPr>
          <w:trHeight w:val="482"/>
        </w:trPr>
        <w:tc>
          <w:tcPr>
            <w:tcW w:w="170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1662" w:rsidRDefault="007F1662" w:rsidP="003966FE">
            <w:pPr>
              <w:jc w:val="center"/>
              <w:rPr>
                <w:rFonts w:hint="default"/>
              </w:rPr>
            </w:pPr>
            <w:r>
              <w:t>障がいの状態</w:t>
            </w:r>
          </w:p>
        </w:tc>
        <w:tc>
          <w:tcPr>
            <w:tcW w:w="780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F1662" w:rsidRDefault="007F1662" w:rsidP="003966FE">
            <w:pPr>
              <w:spacing w:line="380" w:lineRule="exact"/>
              <w:ind w:firstLineChars="50" w:firstLine="123"/>
              <w:rPr>
                <w:rFonts w:hint="default"/>
              </w:rPr>
            </w:pPr>
            <w:r>
              <w:t>○併せ有する障がい</w:t>
            </w:r>
          </w:p>
          <w:p w:rsidR="007F1662" w:rsidRDefault="007F1662" w:rsidP="003966FE">
            <w:pPr>
              <w:spacing w:line="380" w:lineRule="exact"/>
              <w:ind w:firstLineChars="500" w:firstLine="1226"/>
              <w:rPr>
                <w:rFonts w:hint="default"/>
              </w:rPr>
            </w:pPr>
            <w:r>
              <w:t>聴覚障がい　　知的障がい　　肢体不自由　　病弱</w:t>
            </w:r>
          </w:p>
          <w:p w:rsidR="007F1662" w:rsidRDefault="007F1662" w:rsidP="003966FE">
            <w:pPr>
              <w:spacing w:line="380" w:lineRule="exact"/>
              <w:ind w:firstLineChars="50" w:firstLine="123"/>
              <w:rPr>
                <w:rFonts w:hint="default"/>
              </w:rPr>
            </w:pPr>
            <w:r>
              <w:t>○療育手帳の有無</w:t>
            </w:r>
          </w:p>
          <w:p w:rsidR="007F1662" w:rsidRDefault="007F1662" w:rsidP="00D75515">
            <w:pPr>
              <w:spacing w:line="276" w:lineRule="auto"/>
              <w:ind w:firstLineChars="500" w:firstLine="1226"/>
              <w:rPr>
                <w:rFonts w:hint="default"/>
              </w:rPr>
            </w:pPr>
            <w:r>
              <w:t>有（程度：　　　　）　　　　申請中　　　　無</w:t>
            </w:r>
          </w:p>
        </w:tc>
      </w:tr>
      <w:tr w:rsidR="007F1662">
        <w:trPr>
          <w:trHeight w:val="482"/>
        </w:trPr>
        <w:tc>
          <w:tcPr>
            <w:tcW w:w="170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F1662" w:rsidRDefault="007F1662">
            <w:pPr>
              <w:rPr>
                <w:rFonts w:hint="default"/>
              </w:rPr>
            </w:pPr>
          </w:p>
        </w:tc>
        <w:tc>
          <w:tcPr>
            <w:tcW w:w="780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F1662" w:rsidRDefault="007F1662">
            <w:pPr>
              <w:rPr>
                <w:rFonts w:hint="default"/>
              </w:rPr>
            </w:pPr>
          </w:p>
        </w:tc>
      </w:tr>
    </w:tbl>
    <w:p w:rsidR="009C60B2" w:rsidRDefault="007F1662" w:rsidP="00D75515">
      <w:pPr>
        <w:spacing w:line="276" w:lineRule="auto"/>
        <w:rPr>
          <w:rFonts w:hint="default"/>
        </w:rPr>
      </w:pPr>
      <w:r>
        <w:rPr>
          <w:spacing w:val="-1"/>
        </w:rPr>
        <w:t xml:space="preserve"> </w:t>
      </w:r>
      <w:r>
        <w:t>※療育手帳の有無、併せ有する障がい等は、該当するものを○で囲むこと。</w:t>
      </w:r>
    </w:p>
    <w:p w:rsidR="00E05426" w:rsidRPr="00165AC4" w:rsidRDefault="00165AC4" w:rsidP="00822EC4">
      <w:pPr>
        <w:ind w:firstLineChars="50" w:firstLine="123"/>
        <w:rPr>
          <w:rFonts w:hint="default"/>
        </w:rPr>
      </w:pPr>
      <w:r>
        <w:t>※本用紙は、熊本県立盲学校ホームページからもダウンロード可。</w:t>
      </w:r>
      <w:bookmarkStart w:id="2" w:name="_GoBack"/>
      <w:bookmarkEnd w:id="2"/>
    </w:p>
    <w:sectPr w:rsidR="00E05426" w:rsidRPr="00165AC4" w:rsidSect="009C60B2">
      <w:footnotePr>
        <w:numRestart w:val="eachPage"/>
      </w:footnotePr>
      <w:endnotePr>
        <w:numFmt w:val="decimal"/>
      </w:endnotePr>
      <w:pgSz w:w="11906" w:h="16838" w:code="9"/>
      <w:pgMar w:top="-851" w:right="851" w:bottom="1134" w:left="1134" w:header="0" w:footer="0" w:gutter="0"/>
      <w:cols w:space="720"/>
      <w:docGrid w:type="linesAndChars" w:linePitch="327" w:charSpace="1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E31" w:rsidRDefault="00197E3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197E31" w:rsidRDefault="00197E3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E31" w:rsidRDefault="00197E3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197E31" w:rsidRDefault="00197E31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559C"/>
    <w:multiLevelType w:val="hybridMultilevel"/>
    <w:tmpl w:val="CD1C2154"/>
    <w:lvl w:ilvl="0" w:tplc="22A456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F201899"/>
    <w:multiLevelType w:val="hybridMultilevel"/>
    <w:tmpl w:val="73CCF4D8"/>
    <w:lvl w:ilvl="0" w:tplc="46C08A9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B88003D"/>
    <w:multiLevelType w:val="hybridMultilevel"/>
    <w:tmpl w:val="B2805490"/>
    <w:lvl w:ilvl="0" w:tplc="E0C0EA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81"/>
  <w:hyphenationZone w:val="0"/>
  <w:drawingGridHorizontalSpacing w:val="432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A4"/>
    <w:rsid w:val="000224E6"/>
    <w:rsid w:val="00044C12"/>
    <w:rsid w:val="00050D20"/>
    <w:rsid w:val="000F7A41"/>
    <w:rsid w:val="0010572A"/>
    <w:rsid w:val="00165AC4"/>
    <w:rsid w:val="00171C83"/>
    <w:rsid w:val="00197E31"/>
    <w:rsid w:val="001A1A4D"/>
    <w:rsid w:val="002026F3"/>
    <w:rsid w:val="00257616"/>
    <w:rsid w:val="00294F9C"/>
    <w:rsid w:val="002C34A4"/>
    <w:rsid w:val="003609A1"/>
    <w:rsid w:val="003966FE"/>
    <w:rsid w:val="003A09E3"/>
    <w:rsid w:val="003A65C7"/>
    <w:rsid w:val="003E4B05"/>
    <w:rsid w:val="003F0112"/>
    <w:rsid w:val="00416E4E"/>
    <w:rsid w:val="00423A43"/>
    <w:rsid w:val="004C14D1"/>
    <w:rsid w:val="004E556C"/>
    <w:rsid w:val="00526E5E"/>
    <w:rsid w:val="00537962"/>
    <w:rsid w:val="00561153"/>
    <w:rsid w:val="00636CF7"/>
    <w:rsid w:val="00643B74"/>
    <w:rsid w:val="00677C2B"/>
    <w:rsid w:val="00791573"/>
    <w:rsid w:val="007C20A7"/>
    <w:rsid w:val="007E20EB"/>
    <w:rsid w:val="007F1662"/>
    <w:rsid w:val="00800A51"/>
    <w:rsid w:val="00822EC4"/>
    <w:rsid w:val="00840630"/>
    <w:rsid w:val="008506F6"/>
    <w:rsid w:val="008934B1"/>
    <w:rsid w:val="008A1D01"/>
    <w:rsid w:val="008C14D2"/>
    <w:rsid w:val="009C54EE"/>
    <w:rsid w:val="009C60B2"/>
    <w:rsid w:val="00A200B8"/>
    <w:rsid w:val="00A66ECF"/>
    <w:rsid w:val="00A978D0"/>
    <w:rsid w:val="00AB2079"/>
    <w:rsid w:val="00AD4F9C"/>
    <w:rsid w:val="00AF6A06"/>
    <w:rsid w:val="00B56ADE"/>
    <w:rsid w:val="00CB6E7F"/>
    <w:rsid w:val="00CF2D05"/>
    <w:rsid w:val="00CF2F3E"/>
    <w:rsid w:val="00D72947"/>
    <w:rsid w:val="00D75515"/>
    <w:rsid w:val="00DE24C8"/>
    <w:rsid w:val="00DF4E2D"/>
    <w:rsid w:val="00E05426"/>
    <w:rsid w:val="00E370F4"/>
    <w:rsid w:val="00E90DD2"/>
    <w:rsid w:val="00EB28C6"/>
    <w:rsid w:val="00EB4F6A"/>
    <w:rsid w:val="00F03E6D"/>
    <w:rsid w:val="00F2491C"/>
    <w:rsid w:val="00F673AE"/>
    <w:rsid w:val="00FA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5B90A8-FE90-4CB3-A709-6C8ADBB8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3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73AE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673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73AE"/>
    <w:rPr>
      <w:color w:val="000000"/>
      <w:sz w:val="24"/>
    </w:rPr>
  </w:style>
  <w:style w:type="paragraph" w:styleId="a7">
    <w:name w:val="List Paragraph"/>
    <w:basedOn w:val="a"/>
    <w:uiPriority w:val="34"/>
    <w:qFormat/>
    <w:rsid w:val="00643B74"/>
    <w:pPr>
      <w:ind w:leftChars="400" w:left="840"/>
    </w:pPr>
  </w:style>
  <w:style w:type="table" w:styleId="a8">
    <w:name w:val="Table Grid"/>
    <w:basedOn w:val="a1"/>
    <w:uiPriority w:val="39"/>
    <w:rsid w:val="003A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A055-1F8D-439B-8573-8A82798D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ｋｍ</dc:creator>
  <cp:keywords/>
  <cp:lastModifiedBy>教務部</cp:lastModifiedBy>
  <cp:revision>27</cp:revision>
  <cp:lastPrinted>2024-11-14T03:33:00Z</cp:lastPrinted>
  <dcterms:created xsi:type="dcterms:W3CDTF">2022-12-16T05:25:00Z</dcterms:created>
  <dcterms:modified xsi:type="dcterms:W3CDTF">2025-12-25T04:43:00Z</dcterms:modified>
</cp:coreProperties>
</file>